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9A80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036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71.15pt;height:0.3pt;width:415.15pt;z-index:-251655168;mso-width-relative:page;mso-height-relative:page;" filled="f" stroked="t" coordsize="21600,21600" o:gfxdata="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WA1ob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2155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91A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S-W330脱色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174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D3def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CE291A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S-W330脱色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18440</wp:posOffset>
            </wp:positionV>
            <wp:extent cx="2839085" cy="1905635"/>
            <wp:effectExtent l="0" t="0" r="571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3867" b="190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2CE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3112CEB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70B666"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TS系列脱色摇床广泛用于电泳凝胶的固定，考马斯蓝染色和脱色时的振荡摇晃，硝酸银染色时的固定、染色、显影等，放射自显影实验中X光底片的显影、定影以及电泳转移后，纤维素膜的进一步处理，如分子杂交、抗原体的反应和染色，井可用于细胞培养及细胞膜转移，且可放入低温及恒温箱中使用。</w:t>
      </w:r>
    </w:p>
    <w:p w14:paraId="46B5F15A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B700F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98AA3D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大屏幕液晶显示定时时间、转速操作界面简单易懂；</w:t>
      </w:r>
    </w:p>
    <w:p w14:paraId="451DBCD4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锁定式操作模式，防止误操作；</w:t>
      </w:r>
    </w:p>
    <w:p w14:paraId="7F939092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直流无刷电机驱动，噪音低，速度精确，使用寿命长，免保养；</w:t>
      </w:r>
    </w:p>
    <w:p w14:paraId="2CEC57EB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软启动，加速均匀，有效避免样品飞溅；</w:t>
      </w:r>
    </w:p>
    <w:p w14:paraId="3AFE1161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模压成型的天然橡胶平台能有效防止不慎流出的酸碱溶液对机器的</w:t>
      </w:r>
    </w:p>
    <w:p w14:paraId="09E3764C">
      <w:pPr>
        <w:pStyle w:val="10"/>
        <w:spacing w:before="0" w:beforeAutospacing="0" w:after="0" w:afterAutospacing="0" w:line="360" w:lineRule="auto"/>
        <w:rPr>
          <w:rFonts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腐蚀，且极易清洗清洁；</w:t>
      </w:r>
    </w:p>
    <w:p w14:paraId="0D645C7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4DCB225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B29C9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328866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S-W330</w:t>
            </w:r>
          </w:p>
        </w:tc>
      </w:tr>
      <w:tr w14:paraId="02025F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C6453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6725F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8001</w:t>
            </w:r>
          </w:p>
        </w:tc>
      </w:tr>
      <w:tr w14:paraId="06F2F68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42296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92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12DF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 w14:paraId="5E038F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B865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D772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203862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C4957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41E8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</w:t>
            </w:r>
          </w:p>
        </w:tc>
      </w:tr>
      <w:tr w14:paraId="29827EE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8D74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4B10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28D80A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0460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115A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62E37E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DA37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69D0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7BE7666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7297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rp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9226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400rpm（可选配到500）</w:t>
            </w:r>
          </w:p>
        </w:tc>
      </w:tr>
      <w:tr w14:paraId="0DEF9D3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0989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42BF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3665E01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4745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22B5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DCE92E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38DF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A2C1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0541757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DFE4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CF3F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3FDC2FA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49B0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湿度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1D6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604F723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2E58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A93F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6F500D4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CF6DA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9974B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05A2B2F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22E31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F4A1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6CCD9B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99671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1A83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72E896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E70E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38736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</w:tbl>
    <w:p w14:paraId="7DEA34D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527F51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2268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0923E4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F4BBAE3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11E9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E11B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D6A97B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0B78476">
    <w:pPr>
      <w:pStyle w:val="9"/>
      <w:jc w:val="both"/>
    </w:pPr>
  </w:p>
  <w:p w14:paraId="2555A61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14110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34595"/>
    <w:rsid w:val="00343CBD"/>
    <w:rsid w:val="00374495"/>
    <w:rsid w:val="003775A9"/>
    <w:rsid w:val="003D3F60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7B045D"/>
    <w:rsid w:val="0080618C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34ED"/>
    <w:rsid w:val="00BD42F1"/>
    <w:rsid w:val="00C47428"/>
    <w:rsid w:val="00C83139"/>
    <w:rsid w:val="00CA3F08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44B94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404D7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E0963"/>
    <w:rsid w:val="1AB80B3F"/>
    <w:rsid w:val="1B766130"/>
    <w:rsid w:val="1B871C86"/>
    <w:rsid w:val="1C2528D6"/>
    <w:rsid w:val="1C4A28F1"/>
    <w:rsid w:val="1C8D4EFF"/>
    <w:rsid w:val="1DE95F8C"/>
    <w:rsid w:val="1E486378"/>
    <w:rsid w:val="1F995798"/>
    <w:rsid w:val="2159429D"/>
    <w:rsid w:val="216A23E2"/>
    <w:rsid w:val="22E601DB"/>
    <w:rsid w:val="23243285"/>
    <w:rsid w:val="24005EB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766E97"/>
    <w:rsid w:val="32494755"/>
    <w:rsid w:val="33B318E9"/>
    <w:rsid w:val="34121BAC"/>
    <w:rsid w:val="348346E6"/>
    <w:rsid w:val="348E7F12"/>
    <w:rsid w:val="350A7510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375CD9"/>
    <w:rsid w:val="40764144"/>
    <w:rsid w:val="410B44C7"/>
    <w:rsid w:val="43EA5F2F"/>
    <w:rsid w:val="442711AA"/>
    <w:rsid w:val="44CA5428"/>
    <w:rsid w:val="45112BBF"/>
    <w:rsid w:val="454E1254"/>
    <w:rsid w:val="498B526A"/>
    <w:rsid w:val="4A527F2C"/>
    <w:rsid w:val="4AA4627F"/>
    <w:rsid w:val="4ADC76DB"/>
    <w:rsid w:val="4C4353AD"/>
    <w:rsid w:val="4CA81950"/>
    <w:rsid w:val="4D4E77F2"/>
    <w:rsid w:val="4E931B10"/>
    <w:rsid w:val="4FD73045"/>
    <w:rsid w:val="50367DD5"/>
    <w:rsid w:val="51C771E3"/>
    <w:rsid w:val="51F9487C"/>
    <w:rsid w:val="52EE746C"/>
    <w:rsid w:val="5452446D"/>
    <w:rsid w:val="54F77CF7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E136B"/>
    <w:rsid w:val="5BDA755D"/>
    <w:rsid w:val="5DDC6E97"/>
    <w:rsid w:val="5F074AF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C32B9E"/>
    <w:rsid w:val="65173864"/>
    <w:rsid w:val="67074C35"/>
    <w:rsid w:val="67B86FD5"/>
    <w:rsid w:val="68CC736B"/>
    <w:rsid w:val="69A05A18"/>
    <w:rsid w:val="6A390D64"/>
    <w:rsid w:val="6AB4227F"/>
    <w:rsid w:val="6B3B6611"/>
    <w:rsid w:val="6B5251F4"/>
    <w:rsid w:val="6B6C7258"/>
    <w:rsid w:val="6BA7011A"/>
    <w:rsid w:val="6DFB560B"/>
    <w:rsid w:val="6E9070DD"/>
    <w:rsid w:val="6F17421F"/>
    <w:rsid w:val="6F580A9B"/>
    <w:rsid w:val="6F7B3153"/>
    <w:rsid w:val="6F975B11"/>
    <w:rsid w:val="710776BF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76611B"/>
    <w:rsid w:val="7D806002"/>
    <w:rsid w:val="7D8C0450"/>
    <w:rsid w:val="7F0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28AC3-E020-413F-835F-1A64CC575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1</Words>
  <Characters>529</Characters>
  <Lines>5</Lines>
  <Paragraphs>1</Paragraphs>
  <TotalTime>0</TotalTime>
  <ScaleCrop>false</ScaleCrop>
  <LinksUpToDate>false</LinksUpToDate>
  <CharactersWithSpaces>53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1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596DB82AC274A7AA476184FDF7D6436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